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8" w:rsidRPr="00BD120A" w:rsidRDefault="007963B7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3DD18D8D" wp14:editId="2B30205B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70561D7F" wp14:editId="32B67431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88" w:rsidRPr="00BD120A">
        <w:rPr>
          <w:rFonts w:ascii="Verdana" w:hAnsi="Verdana"/>
          <w:sz w:val="18"/>
          <w:szCs w:val="18"/>
        </w:rPr>
        <w:t>Aan</w:t>
      </w:r>
      <w:proofErr w:type="gramStart"/>
      <w:r w:rsidR="008F1088" w:rsidRPr="00BD120A">
        <w:rPr>
          <w:rFonts w:ascii="Verdana" w:hAnsi="Verdana"/>
          <w:sz w:val="18"/>
          <w:szCs w:val="18"/>
        </w:rPr>
        <w:t>:</w:t>
      </w:r>
      <w:r w:rsidR="008F1088" w:rsidRPr="00BD120A">
        <w:rPr>
          <w:rFonts w:ascii="Verdana" w:hAnsi="Verdana"/>
          <w:sz w:val="18"/>
          <w:szCs w:val="18"/>
        </w:rPr>
        <w:tab/>
      </w:r>
      <w:r w:rsidR="00A44B18"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720411" w:rsidRPr="00BD120A">
        <w:rPr>
          <w:rFonts w:ascii="Verdana" w:hAnsi="Verdana"/>
          <w:sz w:val="18"/>
          <w:szCs w:val="18"/>
        </w:rPr>
        <w:t>Genodigden</w:t>
      </w:r>
      <w:proofErr w:type="gramEnd"/>
    </w:p>
    <w:p w:rsidR="00A44B18" w:rsidRPr="00BD120A" w:rsidRDefault="00A44B18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Van:</w:t>
      </w:r>
      <w:r w:rsidRPr="00BD120A">
        <w:rPr>
          <w:rFonts w:ascii="Verdana" w:hAnsi="Verdana"/>
          <w:sz w:val="18"/>
          <w:szCs w:val="18"/>
        </w:rPr>
        <w:tab/>
      </w:r>
      <w:r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proofErr w:type="gramStart"/>
      <w:r w:rsidR="00460765">
        <w:rPr>
          <w:rFonts w:ascii="Verdana" w:hAnsi="Verdana"/>
          <w:sz w:val="18"/>
          <w:szCs w:val="18"/>
        </w:rPr>
        <w:t>Kim</w:t>
      </w:r>
      <w:proofErr w:type="gramEnd"/>
      <w:r w:rsidR="00460765">
        <w:rPr>
          <w:rFonts w:ascii="Verdana" w:hAnsi="Verdana"/>
          <w:sz w:val="18"/>
          <w:szCs w:val="18"/>
        </w:rPr>
        <w:t xml:space="preserve"> Claassen</w:t>
      </w:r>
      <w:r w:rsidR="008D43FB">
        <w:rPr>
          <w:rFonts w:ascii="Verdana" w:hAnsi="Verdana"/>
          <w:sz w:val="18"/>
          <w:szCs w:val="18"/>
        </w:rPr>
        <w:t>/</w:t>
      </w:r>
      <w:r w:rsidR="00DB43D3" w:rsidRPr="00BD120A">
        <w:rPr>
          <w:rFonts w:ascii="Verdana" w:hAnsi="Verdana"/>
          <w:sz w:val="18"/>
          <w:szCs w:val="18"/>
        </w:rPr>
        <w:t>Farina Oprins</w:t>
      </w:r>
    </w:p>
    <w:p w:rsidR="00460765" w:rsidRDefault="00AC7B25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8F1088" w:rsidRPr="00BD120A" w:rsidRDefault="00720411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8F1088" w:rsidRPr="00BD120A" w:rsidRDefault="007D5ACD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 w:rsidRPr="00BD120A">
        <w:rPr>
          <w:rFonts w:ascii="Verdana" w:hAnsi="Verdana"/>
          <w:b/>
          <w:kern w:val="2"/>
          <w:sz w:val="26"/>
          <w:lang w:val="nl-NL"/>
        </w:rPr>
        <w:t xml:space="preserve">Programma </w:t>
      </w:r>
      <w:r w:rsidR="006D6E56">
        <w:rPr>
          <w:rFonts w:ascii="Verdana" w:hAnsi="Verdana"/>
          <w:b/>
          <w:kern w:val="2"/>
          <w:sz w:val="26"/>
          <w:lang w:val="nl-NL"/>
        </w:rPr>
        <w:t>Workshop ‘</w:t>
      </w:r>
      <w:r w:rsidR="00460765">
        <w:rPr>
          <w:rFonts w:ascii="Verdana" w:hAnsi="Verdana"/>
          <w:b/>
          <w:kern w:val="2"/>
          <w:sz w:val="26"/>
          <w:lang w:val="nl-NL"/>
        </w:rPr>
        <w:t>Privacy’</w:t>
      </w:r>
    </w:p>
    <w:p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:rsidR="008F1088" w:rsidRPr="00BD120A" w:rsidRDefault="008F108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Datum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460765">
        <w:rPr>
          <w:rFonts w:ascii="Verdana" w:hAnsi="Verdana"/>
          <w:sz w:val="18"/>
          <w:szCs w:val="18"/>
        </w:rPr>
        <w:t>4 juni 2018</w:t>
      </w:r>
    </w:p>
    <w:p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:</w:t>
      </w:r>
      <w:r w:rsidRPr="00BD120A">
        <w:rPr>
          <w:rFonts w:ascii="Verdana" w:hAnsi="Verdana"/>
          <w:sz w:val="18"/>
          <w:szCs w:val="18"/>
        </w:rPr>
        <w:tab/>
      </w:r>
      <w:r w:rsidR="0021627B">
        <w:rPr>
          <w:rFonts w:ascii="Verdana" w:hAnsi="Verdana"/>
          <w:sz w:val="18"/>
          <w:szCs w:val="18"/>
        </w:rPr>
        <w:t xml:space="preserve">Hotel de Druiventros, </w:t>
      </w:r>
      <w:proofErr w:type="spellStart"/>
      <w:r w:rsidR="0021627B" w:rsidRPr="0021627B">
        <w:rPr>
          <w:rStyle w:val="lrzxr"/>
          <w:rFonts w:ascii="Verdana" w:hAnsi="Verdana" w:cs="Arial"/>
          <w:color w:val="222222"/>
          <w:sz w:val="18"/>
          <w:szCs w:val="18"/>
        </w:rPr>
        <w:t>Bosscheweg</w:t>
      </w:r>
      <w:proofErr w:type="spellEnd"/>
      <w:r w:rsidR="0021627B" w:rsidRPr="0021627B">
        <w:rPr>
          <w:rStyle w:val="lrzxr"/>
          <w:rFonts w:ascii="Verdana" w:hAnsi="Verdana" w:cs="Arial"/>
          <w:color w:val="222222"/>
          <w:sz w:val="18"/>
          <w:szCs w:val="18"/>
        </w:rPr>
        <w:t xml:space="preserve"> 11, 5056 PP Berkel-Enschot</w:t>
      </w:r>
    </w:p>
    <w:p w:rsidR="00BD120A" w:rsidRPr="00BD120A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  <w:lang w:val="en-GB"/>
        </w:rPr>
      </w:pPr>
      <w:r w:rsidRPr="00BD120A">
        <w:rPr>
          <w:rFonts w:ascii="Verdana" w:hAnsi="Verdana"/>
          <w:sz w:val="18"/>
          <w:szCs w:val="18"/>
        </w:rPr>
        <w:t>Tijd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8D43FB">
        <w:rPr>
          <w:rFonts w:ascii="Verdana" w:hAnsi="Verdana"/>
          <w:sz w:val="18"/>
          <w:szCs w:val="18"/>
        </w:rPr>
        <w:t>18</w:t>
      </w:r>
      <w:r w:rsidR="006D6E56">
        <w:rPr>
          <w:rFonts w:ascii="Verdana" w:hAnsi="Verdana"/>
          <w:sz w:val="18"/>
          <w:szCs w:val="18"/>
        </w:rPr>
        <w:t>.30</w:t>
      </w:r>
      <w:r w:rsidR="00720411" w:rsidRPr="00BD120A">
        <w:rPr>
          <w:rFonts w:ascii="Verdana" w:hAnsi="Verdana"/>
          <w:sz w:val="18"/>
          <w:szCs w:val="18"/>
          <w:lang w:val="en-GB"/>
        </w:rPr>
        <w:t>-</w:t>
      </w:r>
      <w:r w:rsidR="008D43FB">
        <w:rPr>
          <w:rFonts w:ascii="Verdana" w:hAnsi="Verdana"/>
          <w:sz w:val="18"/>
          <w:szCs w:val="18"/>
          <w:lang w:val="en-GB"/>
        </w:rPr>
        <w:t>2</w:t>
      </w:r>
      <w:r w:rsidR="006D6E56">
        <w:rPr>
          <w:rFonts w:ascii="Verdana" w:hAnsi="Verdana"/>
          <w:sz w:val="18"/>
          <w:szCs w:val="18"/>
          <w:lang w:val="en-GB"/>
        </w:rPr>
        <w:t>1.45</w:t>
      </w:r>
      <w:r w:rsidR="00720411" w:rsidRPr="00BD120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20411" w:rsidRPr="00BD120A">
        <w:rPr>
          <w:rFonts w:ascii="Verdana" w:hAnsi="Verdana"/>
          <w:sz w:val="18"/>
          <w:szCs w:val="18"/>
          <w:lang w:val="en-GB"/>
        </w:rPr>
        <w:t>uur</w:t>
      </w:r>
      <w:proofErr w:type="spellEnd"/>
    </w:p>
    <w:p w:rsidR="00BD120A" w:rsidRPr="00BD120A" w:rsidRDefault="00BD120A" w:rsidP="00BD120A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20411" w:rsidRPr="00BD120A" w:rsidTr="00720411">
        <w:tc>
          <w:tcPr>
            <w:tcW w:w="1440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BD120A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6D6E56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8:30</w:t>
            </w:r>
          </w:p>
        </w:tc>
        <w:tc>
          <w:tcPr>
            <w:tcW w:w="7968" w:type="dxa"/>
            <w:shd w:val="clear" w:color="auto" w:fill="auto"/>
          </w:tcPr>
          <w:p w:rsidR="007C2694" w:rsidRPr="00BD120A" w:rsidRDefault="00DF66D0" w:rsidP="006D6E5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Inloop</w:t>
            </w:r>
            <w:r w:rsidR="00F57D63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</w:t>
            </w:r>
          </w:p>
        </w:tc>
      </w:tr>
      <w:tr w:rsidR="00F549BB" w:rsidRPr="00BD120A" w:rsidTr="00720411">
        <w:tc>
          <w:tcPr>
            <w:tcW w:w="1440" w:type="dxa"/>
            <w:shd w:val="clear" w:color="auto" w:fill="auto"/>
          </w:tcPr>
          <w:p w:rsidR="00F549BB" w:rsidRDefault="00F549BB" w:rsidP="006D6E5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8</w:t>
            </w:r>
            <w:r w:rsidR="00460765">
              <w:rPr>
                <w:rFonts w:ascii="Verdana" w:hAnsi="Verdana"/>
                <w:kern w:val="2"/>
                <w:sz w:val="18"/>
                <w:szCs w:val="18"/>
                <w:lang w:val="nl-NL"/>
              </w:rPr>
              <w:t>:40</w:t>
            </w:r>
          </w:p>
        </w:tc>
        <w:tc>
          <w:tcPr>
            <w:tcW w:w="7968" w:type="dxa"/>
            <w:shd w:val="clear" w:color="auto" w:fill="auto"/>
          </w:tcPr>
          <w:p w:rsidR="00F549BB" w:rsidRDefault="00460765" w:rsidP="00460765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Opening door René van Kessel, directiesecretaris </w:t>
            </w:r>
            <w:r w:rsidRPr="00460765">
              <w:rPr>
                <w:rFonts w:ascii="Verdana" w:hAnsi="Verdana"/>
                <w:kern w:val="2"/>
                <w:sz w:val="18"/>
                <w:szCs w:val="18"/>
                <w:lang w:val="nl-NL"/>
              </w:rPr>
              <w:t>en functionaris gegevensbe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scherming </w:t>
            </w:r>
          </w:p>
        </w:tc>
      </w:tr>
      <w:tr w:rsidR="00F549BB" w:rsidRPr="00BD120A" w:rsidTr="00720411">
        <w:tc>
          <w:tcPr>
            <w:tcW w:w="1440" w:type="dxa"/>
            <w:shd w:val="clear" w:color="auto" w:fill="auto"/>
          </w:tcPr>
          <w:p w:rsidR="00F549BB" w:rsidRPr="006D6E56" w:rsidRDefault="00460765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8:45</w:t>
            </w:r>
          </w:p>
        </w:tc>
        <w:tc>
          <w:tcPr>
            <w:tcW w:w="7968" w:type="dxa"/>
            <w:shd w:val="clear" w:color="auto" w:fill="auto"/>
          </w:tcPr>
          <w:p w:rsidR="006D6E56" w:rsidRPr="006D6E56" w:rsidRDefault="00460765" w:rsidP="004607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haal van een tuchtzaak (proces en inhoud) door Karin Luers, regiomanager Midden-Brabant en Liesbeth van Hagen, jeugdverpleegkundige GGD West Brabant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6D6E56" w:rsidRDefault="006D6E56" w:rsidP="008C6D97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6D6E5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19:</w:t>
            </w:r>
            <w:r w:rsidR="00460765">
              <w:rPr>
                <w:rFonts w:ascii="Verdana" w:hAnsi="Verdana"/>
                <w:kern w:val="2"/>
                <w:sz w:val="18"/>
                <w:szCs w:val="18"/>
                <w:lang w:val="nl-NL"/>
              </w:rPr>
              <w:t>30</w:t>
            </w:r>
          </w:p>
        </w:tc>
        <w:tc>
          <w:tcPr>
            <w:tcW w:w="7968" w:type="dxa"/>
            <w:shd w:val="clear" w:color="auto" w:fill="auto"/>
          </w:tcPr>
          <w:p w:rsidR="006D6E56" w:rsidRPr="006D6E56" w:rsidRDefault="00460765" w:rsidP="00757B0E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‘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Highlights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’ van de nieuwe privacywet door mevr. van Boven, juriste</w:t>
            </w:r>
          </w:p>
        </w:tc>
      </w:tr>
      <w:tr w:rsidR="00BD68CE" w:rsidRPr="00BD120A" w:rsidTr="00720411">
        <w:tc>
          <w:tcPr>
            <w:tcW w:w="1440" w:type="dxa"/>
            <w:shd w:val="clear" w:color="auto" w:fill="auto"/>
          </w:tcPr>
          <w:p w:rsidR="00BD68CE" w:rsidRPr="006D6E56" w:rsidRDefault="00460765" w:rsidP="008C6D97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9:50</w:t>
            </w:r>
          </w:p>
        </w:tc>
        <w:tc>
          <w:tcPr>
            <w:tcW w:w="7968" w:type="dxa"/>
            <w:shd w:val="clear" w:color="auto" w:fill="auto"/>
          </w:tcPr>
          <w:p w:rsidR="00BD68CE" w:rsidRPr="006D6E56" w:rsidRDefault="006D6E56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6D6E5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Pauze</w:t>
            </w:r>
          </w:p>
        </w:tc>
      </w:tr>
      <w:tr w:rsidR="00635AC3" w:rsidRPr="00BD120A" w:rsidTr="00720411">
        <w:tc>
          <w:tcPr>
            <w:tcW w:w="1440" w:type="dxa"/>
            <w:shd w:val="clear" w:color="auto" w:fill="auto"/>
          </w:tcPr>
          <w:p w:rsidR="00635AC3" w:rsidRPr="006D6E56" w:rsidRDefault="00460765" w:rsidP="00B702F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0:05</w:t>
            </w:r>
          </w:p>
        </w:tc>
        <w:tc>
          <w:tcPr>
            <w:tcW w:w="7968" w:type="dxa"/>
            <w:shd w:val="clear" w:color="auto" w:fill="auto"/>
          </w:tcPr>
          <w:p w:rsidR="006D6E56" w:rsidRPr="006D6E56" w:rsidRDefault="00460765" w:rsidP="000270A5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Interactief gedeelte met stellingen </w:t>
            </w:r>
            <w:proofErr w:type="gramStart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omtrent</w:t>
            </w:r>
            <w:proofErr w:type="gram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privacy door René van Kessel</w:t>
            </w:r>
          </w:p>
        </w:tc>
      </w:tr>
      <w:tr w:rsidR="008C6D97" w:rsidRPr="00BD120A" w:rsidTr="00720411">
        <w:tc>
          <w:tcPr>
            <w:tcW w:w="1440" w:type="dxa"/>
            <w:shd w:val="clear" w:color="auto" w:fill="auto"/>
          </w:tcPr>
          <w:p w:rsidR="008C6D97" w:rsidRDefault="00460765" w:rsidP="00AC1924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0:45</w:t>
            </w:r>
          </w:p>
        </w:tc>
        <w:tc>
          <w:tcPr>
            <w:tcW w:w="7968" w:type="dxa"/>
            <w:shd w:val="clear" w:color="auto" w:fill="auto"/>
          </w:tcPr>
          <w:p w:rsidR="008C6D97" w:rsidRDefault="00460765" w:rsidP="0021627B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Privacy</w:t>
            </w:r>
            <w:r w:rsidR="0021627B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door mevr. van Boven, juriste</w:t>
            </w:r>
          </w:p>
        </w:tc>
      </w:tr>
      <w:tr w:rsidR="0021627B" w:rsidRPr="00BD120A" w:rsidTr="00720411">
        <w:tc>
          <w:tcPr>
            <w:tcW w:w="1440" w:type="dxa"/>
            <w:shd w:val="clear" w:color="auto" w:fill="auto"/>
          </w:tcPr>
          <w:p w:rsidR="0021627B" w:rsidRDefault="0021627B" w:rsidP="0021627B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1:45</w:t>
            </w:r>
          </w:p>
        </w:tc>
        <w:tc>
          <w:tcPr>
            <w:tcW w:w="7968" w:type="dxa"/>
            <w:shd w:val="clear" w:color="auto" w:fill="auto"/>
          </w:tcPr>
          <w:p w:rsidR="0021627B" w:rsidRDefault="0021627B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Einde</w:t>
            </w:r>
          </w:p>
        </w:tc>
      </w:tr>
    </w:tbl>
    <w:p w:rsidR="007D5ACD" w:rsidRPr="007D5ACD" w:rsidRDefault="007D5ACD" w:rsidP="00B702F3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  <w:bookmarkStart w:id="0" w:name="_GoBack"/>
      <w:bookmarkEnd w:id="0"/>
    </w:p>
    <w:sectPr w:rsidR="007D5ACD" w:rsidRPr="007D5ACD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F5" w:rsidRDefault="00E274F5">
      <w:pPr>
        <w:spacing w:line="20" w:lineRule="exact"/>
        <w:rPr>
          <w:sz w:val="24"/>
        </w:rPr>
      </w:pPr>
    </w:p>
  </w:endnote>
  <w:endnote w:type="continuationSeparator" w:id="0">
    <w:p w:rsidR="00E274F5" w:rsidRDefault="00E274F5">
      <w:r>
        <w:rPr>
          <w:sz w:val="24"/>
        </w:rPr>
        <w:t xml:space="preserve"> </w:t>
      </w:r>
    </w:p>
  </w:endnote>
  <w:endnote w:type="continuationNotice" w:id="1">
    <w:p w:rsidR="00E274F5" w:rsidRDefault="00E274F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F5" w:rsidRDefault="00E274F5">
      <w:r>
        <w:rPr>
          <w:sz w:val="24"/>
        </w:rPr>
        <w:separator/>
      </w:r>
    </w:p>
  </w:footnote>
  <w:footnote w:type="continuationSeparator" w:id="0">
    <w:p w:rsidR="00E274F5" w:rsidRDefault="00E2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B"/>
    <w:rsid w:val="00000FD5"/>
    <w:rsid w:val="0000323B"/>
    <w:rsid w:val="00004991"/>
    <w:rsid w:val="000270A5"/>
    <w:rsid w:val="00034AB6"/>
    <w:rsid w:val="00037463"/>
    <w:rsid w:val="000426E2"/>
    <w:rsid w:val="00047E59"/>
    <w:rsid w:val="00061835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F6D10"/>
    <w:rsid w:val="000F757A"/>
    <w:rsid w:val="00116A3A"/>
    <w:rsid w:val="00127B9B"/>
    <w:rsid w:val="00134497"/>
    <w:rsid w:val="001510A1"/>
    <w:rsid w:val="00166C42"/>
    <w:rsid w:val="00172B40"/>
    <w:rsid w:val="0019682F"/>
    <w:rsid w:val="001D61D8"/>
    <w:rsid w:val="002004DE"/>
    <w:rsid w:val="0020311E"/>
    <w:rsid w:val="0021627B"/>
    <w:rsid w:val="00276F34"/>
    <w:rsid w:val="002A7347"/>
    <w:rsid w:val="002C258C"/>
    <w:rsid w:val="002C3DD3"/>
    <w:rsid w:val="002C5446"/>
    <w:rsid w:val="002C6570"/>
    <w:rsid w:val="002D5551"/>
    <w:rsid w:val="002E23E4"/>
    <w:rsid w:val="002E2EE1"/>
    <w:rsid w:val="002F0351"/>
    <w:rsid w:val="002F4320"/>
    <w:rsid w:val="003017FF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D0D55"/>
    <w:rsid w:val="003D613E"/>
    <w:rsid w:val="003F3958"/>
    <w:rsid w:val="00421A81"/>
    <w:rsid w:val="004322B5"/>
    <w:rsid w:val="00460765"/>
    <w:rsid w:val="0047581A"/>
    <w:rsid w:val="00481230"/>
    <w:rsid w:val="004913D6"/>
    <w:rsid w:val="00492FD0"/>
    <w:rsid w:val="004A17A0"/>
    <w:rsid w:val="004B63A4"/>
    <w:rsid w:val="004D7E0A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5AC3"/>
    <w:rsid w:val="00643876"/>
    <w:rsid w:val="00644B6B"/>
    <w:rsid w:val="006530B0"/>
    <w:rsid w:val="00676BFE"/>
    <w:rsid w:val="0069097B"/>
    <w:rsid w:val="00697246"/>
    <w:rsid w:val="006B18EA"/>
    <w:rsid w:val="006D6E56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70608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8123A7"/>
    <w:rsid w:val="0081317F"/>
    <w:rsid w:val="00823D18"/>
    <w:rsid w:val="008444AB"/>
    <w:rsid w:val="0084628B"/>
    <w:rsid w:val="008770B4"/>
    <w:rsid w:val="00887A47"/>
    <w:rsid w:val="008918A6"/>
    <w:rsid w:val="008B1E92"/>
    <w:rsid w:val="008C6D97"/>
    <w:rsid w:val="008D43FB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740AE"/>
    <w:rsid w:val="00985BA5"/>
    <w:rsid w:val="00994CEE"/>
    <w:rsid w:val="009A223F"/>
    <w:rsid w:val="009C2C87"/>
    <w:rsid w:val="009C74A5"/>
    <w:rsid w:val="009D2141"/>
    <w:rsid w:val="009E7BA0"/>
    <w:rsid w:val="009F7039"/>
    <w:rsid w:val="00A018BE"/>
    <w:rsid w:val="00A0626B"/>
    <w:rsid w:val="00A24E3E"/>
    <w:rsid w:val="00A35126"/>
    <w:rsid w:val="00A42E93"/>
    <w:rsid w:val="00A43EB1"/>
    <w:rsid w:val="00A44B18"/>
    <w:rsid w:val="00A47DFA"/>
    <w:rsid w:val="00A663F6"/>
    <w:rsid w:val="00A71C70"/>
    <w:rsid w:val="00A918BE"/>
    <w:rsid w:val="00AA7274"/>
    <w:rsid w:val="00AB01B3"/>
    <w:rsid w:val="00AB3985"/>
    <w:rsid w:val="00AB57F4"/>
    <w:rsid w:val="00AC1924"/>
    <w:rsid w:val="00AC7B25"/>
    <w:rsid w:val="00AE33D3"/>
    <w:rsid w:val="00AF6E72"/>
    <w:rsid w:val="00B11D93"/>
    <w:rsid w:val="00B30E7F"/>
    <w:rsid w:val="00B35FD2"/>
    <w:rsid w:val="00B526F8"/>
    <w:rsid w:val="00B702F3"/>
    <w:rsid w:val="00B70488"/>
    <w:rsid w:val="00B80429"/>
    <w:rsid w:val="00B82970"/>
    <w:rsid w:val="00BA0E69"/>
    <w:rsid w:val="00BB79AC"/>
    <w:rsid w:val="00BC5B0E"/>
    <w:rsid w:val="00BC6582"/>
    <w:rsid w:val="00BC74AC"/>
    <w:rsid w:val="00BD120A"/>
    <w:rsid w:val="00BD68CE"/>
    <w:rsid w:val="00BE772D"/>
    <w:rsid w:val="00BF4EAB"/>
    <w:rsid w:val="00C42208"/>
    <w:rsid w:val="00C80B22"/>
    <w:rsid w:val="00C838F5"/>
    <w:rsid w:val="00C954F4"/>
    <w:rsid w:val="00CC7202"/>
    <w:rsid w:val="00CD64F2"/>
    <w:rsid w:val="00CD7EF0"/>
    <w:rsid w:val="00CE27DE"/>
    <w:rsid w:val="00CF3C34"/>
    <w:rsid w:val="00D303A9"/>
    <w:rsid w:val="00D37F3F"/>
    <w:rsid w:val="00D40C81"/>
    <w:rsid w:val="00D46935"/>
    <w:rsid w:val="00D57C9C"/>
    <w:rsid w:val="00D616A8"/>
    <w:rsid w:val="00D659D4"/>
    <w:rsid w:val="00D82BA1"/>
    <w:rsid w:val="00D83095"/>
    <w:rsid w:val="00D830DC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274F5"/>
    <w:rsid w:val="00E40E0D"/>
    <w:rsid w:val="00E4463C"/>
    <w:rsid w:val="00E4658C"/>
    <w:rsid w:val="00E527EF"/>
    <w:rsid w:val="00E60E00"/>
    <w:rsid w:val="00E81B4E"/>
    <w:rsid w:val="00EC0ECF"/>
    <w:rsid w:val="00ED57B2"/>
    <w:rsid w:val="00EE0841"/>
    <w:rsid w:val="00EF2153"/>
    <w:rsid w:val="00EF676A"/>
    <w:rsid w:val="00F077B5"/>
    <w:rsid w:val="00F21998"/>
    <w:rsid w:val="00F322FF"/>
    <w:rsid w:val="00F357E6"/>
    <w:rsid w:val="00F549BB"/>
    <w:rsid w:val="00F57D63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  <w:style w:type="character" w:customStyle="1" w:styleId="lrzxr">
    <w:name w:val="lrzxr"/>
    <w:basedOn w:val="Standaardalinea-lettertype"/>
    <w:rsid w:val="0021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  <w:style w:type="character" w:customStyle="1" w:styleId="lrzxr">
    <w:name w:val="lrzxr"/>
    <w:basedOn w:val="Standaardalinea-lettertype"/>
    <w:rsid w:val="0021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CD63-80E3-44B7-B143-FA998EAC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Claassen, Kim</cp:lastModifiedBy>
  <cp:revision>3</cp:revision>
  <cp:lastPrinted>2015-10-08T07:07:00Z</cp:lastPrinted>
  <dcterms:created xsi:type="dcterms:W3CDTF">2018-04-05T13:49:00Z</dcterms:created>
  <dcterms:modified xsi:type="dcterms:W3CDTF">2018-04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</Properties>
</file>